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1798997" w:rsidR="00D77FC6" w:rsidRDefault="00A334CF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удент </w:t>
      </w:r>
      <w:r w:rsidR="00712C50">
        <w:rPr>
          <w:rFonts w:eastAsia="Times New Roman"/>
          <w:sz w:val="24"/>
          <w:szCs w:val="24"/>
        </w:rPr>
        <w:t>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1FACCEE" w14:textId="7D737002" w:rsidR="002C73FB" w:rsidRDefault="002C73FB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 на обучение: …….</w:t>
      </w:r>
    </w:p>
    <w:p w14:paraId="74E4D6ED" w14:textId="479D20A9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. </w:t>
      </w:r>
    </w:p>
    <w:p w14:paraId="55269BEC" w14:textId="1E167D3B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310714DA" w:rsidR="005F193C" w:rsidRPr="00C15F29" w:rsidRDefault="00376D94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</w:p>
    <w:p w14:paraId="552E15AD" w14:textId="0F8DEB4B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52884D53" w14:textId="589D15D2" w:rsidR="003B02BF" w:rsidRPr="003B02BF" w:rsidRDefault="003B02BF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немски език: …….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1080A0F4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 xml:space="preserve">тримесечна </w:t>
      </w:r>
      <w:r w:rsidR="00C923FE" w:rsidRPr="00EF6606">
        <w:rPr>
          <w:rFonts w:eastAsia="Times New Roman"/>
          <w:sz w:val="24"/>
          <w:szCs w:val="24"/>
        </w:rPr>
        <w:t>мобилност</w:t>
      </w:r>
      <w:r w:rsidR="00A334CF" w:rsidRPr="00EF6606">
        <w:rPr>
          <w:rFonts w:eastAsia="Times New Roman"/>
          <w:sz w:val="24"/>
          <w:szCs w:val="24"/>
        </w:rPr>
        <w:t xml:space="preserve"> за обучение</w:t>
      </w:r>
      <w:r w:rsidR="000C519A" w:rsidRPr="00EF6606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</w:t>
      </w:r>
      <w:r w:rsidR="00A334CF" w:rsidRPr="00A334CF">
        <w:rPr>
          <w:sz w:val="24"/>
          <w:szCs w:val="24"/>
        </w:rPr>
        <w:t xml:space="preserve">Болница "Health </w:t>
      </w:r>
      <w:proofErr w:type="spellStart"/>
      <w:r w:rsidR="00A334CF" w:rsidRPr="00A334CF">
        <w:rPr>
          <w:sz w:val="24"/>
          <w:szCs w:val="24"/>
        </w:rPr>
        <w:t>Center</w:t>
      </w:r>
      <w:proofErr w:type="spellEnd"/>
      <w:r w:rsidR="00A334CF" w:rsidRPr="00A334CF">
        <w:rPr>
          <w:sz w:val="24"/>
          <w:szCs w:val="24"/>
        </w:rPr>
        <w:t xml:space="preserve"> </w:t>
      </w:r>
      <w:proofErr w:type="spellStart"/>
      <w:r w:rsidR="00A334CF" w:rsidRPr="00A334CF">
        <w:rPr>
          <w:sz w:val="24"/>
          <w:szCs w:val="24"/>
        </w:rPr>
        <w:t>Odenwaldkreis</w:t>
      </w:r>
      <w:proofErr w:type="spellEnd"/>
      <w:r w:rsidR="00A334CF" w:rsidRPr="00A334CF">
        <w:rPr>
          <w:sz w:val="24"/>
          <w:szCs w:val="24"/>
        </w:rPr>
        <w:t xml:space="preserve"> </w:t>
      </w:r>
      <w:proofErr w:type="spellStart"/>
      <w:r w:rsidR="00A334CF" w:rsidRPr="00A334CF">
        <w:rPr>
          <w:sz w:val="24"/>
          <w:szCs w:val="24"/>
        </w:rPr>
        <w:t>GmbH</w:t>
      </w:r>
      <w:proofErr w:type="spellEnd"/>
      <w:r w:rsidR="00A334CF" w:rsidRPr="00A334CF">
        <w:rPr>
          <w:sz w:val="24"/>
          <w:szCs w:val="24"/>
        </w:rPr>
        <w:t>” – Германия</w:t>
      </w:r>
      <w:r w:rsidR="00A334CF">
        <w:rPr>
          <w:sz w:val="24"/>
          <w:szCs w:val="24"/>
        </w:rPr>
        <w:t xml:space="preserve">. </w:t>
      </w:r>
    </w:p>
    <w:p w14:paraId="4710F490" w14:textId="1D985C0E" w:rsid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тивационно писмо </w:t>
      </w:r>
      <w:r w:rsidRPr="005B21D4">
        <w:rPr>
          <w:rFonts w:eastAsia="Times New Roman"/>
          <w:i/>
          <w:sz w:val="24"/>
          <w:szCs w:val="24"/>
        </w:rPr>
        <w:t>(Моля посочете причините, поради които желаете да участвате в стажа)</w:t>
      </w:r>
      <w:r>
        <w:rPr>
          <w:rFonts w:eastAsia="Times New Roman"/>
          <w:sz w:val="24"/>
          <w:szCs w:val="24"/>
        </w:rPr>
        <w:t xml:space="preserve">: </w:t>
      </w:r>
    </w:p>
    <w:p w14:paraId="17A90788" w14:textId="4A92BCA7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A5C411C" w14:textId="403AC55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B138F4" w14:textId="0EE2B1C6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9CAB732" w14:textId="60E2D0D4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A6674A5" w14:textId="0A047A8D" w:rsidR="005B21D4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46234B7" w14:textId="77777777" w:rsidR="005B21D4" w:rsidRPr="003E7AD6" w:rsidRDefault="005B21D4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94F88F1" w14:textId="77777777" w:rsidR="00054B65" w:rsidRPr="00054B65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</w:t>
      </w:r>
      <w:r w:rsidR="00054B65">
        <w:rPr>
          <w:rFonts w:eastAsia="Times New Roman"/>
          <w:sz w:val="24"/>
          <w:szCs w:val="24"/>
          <w:lang w:val="en-US" w:eastAsia="bg-BG"/>
        </w:rPr>
        <w:t xml:space="preserve">; </w:t>
      </w:r>
    </w:p>
    <w:p w14:paraId="48730AA4" w14:textId="4D0588A1" w:rsidR="009115E5" w:rsidRPr="009115E5" w:rsidRDefault="00054B65" w:rsidP="009115E5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bg-BG"/>
        </w:rPr>
        <w:t xml:space="preserve">Копие от </w:t>
      </w:r>
      <w:r w:rsidRPr="00643A4F">
        <w:rPr>
          <w:rFonts w:eastAsia="Times New Roman"/>
          <w:sz w:val="24"/>
          <w:szCs w:val="24"/>
          <w:lang w:eastAsia="bg-BG"/>
        </w:rPr>
        <w:t>документ за владеене на</w:t>
      </w:r>
      <w:r w:rsidR="00E844A8" w:rsidRPr="00643A4F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немски език</w:t>
      </w:r>
      <w:r w:rsidR="009115E5">
        <w:rPr>
          <w:rFonts w:eastAsia="Times New Roman"/>
          <w:sz w:val="24"/>
          <w:szCs w:val="24"/>
          <w:lang w:eastAsia="bg-BG"/>
        </w:rPr>
        <w:t>;</w:t>
      </w:r>
    </w:p>
    <w:p w14:paraId="747EDADF" w14:textId="1B38B64A" w:rsidR="0046609A" w:rsidRPr="009115E5" w:rsidRDefault="0046609A" w:rsidP="009115E5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115E5">
        <w:rPr>
          <w:sz w:val="24"/>
          <w:szCs w:val="24"/>
        </w:rPr>
        <w:t xml:space="preserve">Уверение от </w:t>
      </w:r>
      <w:r w:rsidR="009115E5" w:rsidRPr="009115E5">
        <w:rPr>
          <w:sz w:val="24"/>
          <w:szCs w:val="24"/>
        </w:rPr>
        <w:t>Деканата на Факултет „Медицина“</w:t>
      </w:r>
      <w:r w:rsidR="009115E5">
        <w:rPr>
          <w:sz w:val="24"/>
          <w:szCs w:val="24"/>
        </w:rPr>
        <w:t xml:space="preserve"> за среден успех от следването.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A99E9D5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376D94">
        <w:rPr>
          <w:sz w:val="24"/>
          <w:szCs w:val="24"/>
        </w:rPr>
        <w:t>202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>
      <w:bookmarkStart w:id="0" w:name="_GoBack"/>
      <w:bookmarkEnd w:id="0"/>
    </w:p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7B1C8101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</w:t>
      </w:r>
      <w:r w:rsidR="003B02BF">
        <w:t>отбеляз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4B65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07CB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C73FB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2B40"/>
    <w:rsid w:val="003757BC"/>
    <w:rsid w:val="00376D94"/>
    <w:rsid w:val="003874BE"/>
    <w:rsid w:val="003906E6"/>
    <w:rsid w:val="00390D33"/>
    <w:rsid w:val="00393B6C"/>
    <w:rsid w:val="003B02BF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6609A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B21D4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115E5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1BB7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334CF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86EC5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21ED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EF6606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A107-5C93-495F-864F-2714431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6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61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8</cp:revision>
  <cp:lastPrinted>2021-12-16T13:57:00Z</cp:lastPrinted>
  <dcterms:created xsi:type="dcterms:W3CDTF">2022-05-16T06:23:00Z</dcterms:created>
  <dcterms:modified xsi:type="dcterms:W3CDTF">2023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